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49"/>
        <w:gridCol w:w="6804"/>
        <w:gridCol w:w="1842"/>
      </w:tblGrid>
      <w:tr w:rsidR="006B24CF" w:rsidTr="00E61230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49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04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E61230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49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AF7507">
              <w:rPr>
                <w:sz w:val="16"/>
              </w:rPr>
              <w:t>8</w:t>
            </w:r>
            <w:r>
              <w:rPr>
                <w:sz w:val="16"/>
              </w:rPr>
              <w:t>.01.202</w:t>
            </w:r>
            <w:r w:rsidR="006939F1">
              <w:rPr>
                <w:sz w:val="16"/>
              </w:rPr>
              <w:t>5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6B24CF" w:rsidRDefault="006939F1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cennika na usługi świadczone w Ośrodku Szkoleniowo-Wypoczynkowym ,,Malinówka’’ przy Nadleśnictwie Ełk</w:t>
            </w:r>
          </w:p>
        </w:tc>
        <w:tc>
          <w:tcPr>
            <w:tcW w:w="1842" w:type="dxa"/>
          </w:tcPr>
          <w:p w:rsidR="006B24CF" w:rsidRDefault="006939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.805.1.2025</w:t>
            </w:r>
          </w:p>
        </w:tc>
      </w:tr>
      <w:tr w:rsidR="003A74D2" w:rsidTr="00E61230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A00277" w:rsidP="00A0027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A74D2" w:rsidRDefault="006939F1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1.2025r</w:t>
            </w:r>
            <w:r w:rsidR="00A00277">
              <w:rPr>
                <w:sz w:val="16"/>
              </w:rPr>
              <w:t>.</w:t>
            </w:r>
          </w:p>
        </w:tc>
        <w:tc>
          <w:tcPr>
            <w:tcW w:w="6804" w:type="dxa"/>
          </w:tcPr>
          <w:p w:rsidR="003A74D2" w:rsidRDefault="00A00277" w:rsidP="0064592E">
            <w:pPr>
              <w:pStyle w:val="TableParagraph"/>
              <w:jc w:val="both"/>
              <w:rPr>
                <w:sz w:val="16"/>
              </w:rPr>
            </w:pPr>
            <w:r w:rsidRPr="00A00277"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</w:tcPr>
          <w:p w:rsidR="003A74D2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805.</w:t>
            </w:r>
            <w:r w:rsidR="006939F1">
              <w:rPr>
                <w:sz w:val="16"/>
              </w:rPr>
              <w:t>1</w:t>
            </w:r>
            <w:r w:rsidRPr="00A00277">
              <w:rPr>
                <w:sz w:val="16"/>
              </w:rPr>
              <w:t>.202</w:t>
            </w:r>
            <w:r w:rsidR="006939F1">
              <w:rPr>
                <w:sz w:val="16"/>
              </w:rPr>
              <w:t>5</w:t>
            </w:r>
          </w:p>
        </w:tc>
      </w:tr>
      <w:tr w:rsidR="0073155C" w:rsidTr="00E61230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73155C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</w:t>
            </w:r>
            <w:r w:rsidR="006939F1">
              <w:rPr>
                <w:sz w:val="16"/>
              </w:rPr>
              <w:t>5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73155C" w:rsidRDefault="00A00277" w:rsidP="0064592E">
            <w:pPr>
              <w:pStyle w:val="TableParagraph"/>
              <w:jc w:val="both"/>
              <w:rPr>
                <w:sz w:val="16"/>
              </w:rPr>
            </w:pPr>
            <w:r w:rsidRPr="00A00277">
              <w:rPr>
                <w:sz w:val="16"/>
              </w:rPr>
              <w:t>w sprawie</w:t>
            </w:r>
            <w:r w:rsidR="006939F1">
              <w:rPr>
                <w:sz w:val="16"/>
              </w:rPr>
              <w:t xml:space="preserve"> wprowadzenia Regulaminu Sprzedaży-Kupna na rynku detalicznym oraz warunki kupna-sprzedaży w Nadleśnictwie Ełk.</w:t>
            </w:r>
            <w:r w:rsidRPr="00A00277">
              <w:rPr>
                <w:sz w:val="16"/>
              </w:rPr>
              <w:t>.</w:t>
            </w:r>
          </w:p>
        </w:tc>
        <w:tc>
          <w:tcPr>
            <w:tcW w:w="1842" w:type="dxa"/>
          </w:tcPr>
          <w:p w:rsidR="0073155C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</w:t>
            </w:r>
            <w:r w:rsidR="006939F1">
              <w:rPr>
                <w:sz w:val="16"/>
              </w:rPr>
              <w:t>801.1.2025</w:t>
            </w:r>
          </w:p>
        </w:tc>
      </w:tr>
      <w:tr w:rsidR="000C2CC0" w:rsidTr="00E61230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0C2CC0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4.01.2025r. </w:t>
            </w:r>
          </w:p>
        </w:tc>
        <w:tc>
          <w:tcPr>
            <w:tcW w:w="6804" w:type="dxa"/>
          </w:tcPr>
          <w:p w:rsidR="000C2CC0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en na drewno opałowe odbierane w naturze przez pracowników Nadleśnictwa Ełk w roku 2025</w:t>
            </w:r>
          </w:p>
        </w:tc>
        <w:tc>
          <w:tcPr>
            <w:tcW w:w="1842" w:type="dxa"/>
          </w:tcPr>
          <w:p w:rsidR="000C2CC0" w:rsidRDefault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38.1.2025</w:t>
            </w:r>
          </w:p>
        </w:tc>
      </w:tr>
      <w:tr w:rsidR="00874554" w:rsidTr="00E61230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1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2.2025</w:t>
            </w:r>
          </w:p>
        </w:tc>
      </w:tr>
      <w:tr w:rsidR="00874554" w:rsidTr="00E61230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6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0.01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Regulaminu Kontroli Wewnętrznej Nadleśnictwa Ełk</w:t>
            </w:r>
          </w:p>
        </w:tc>
        <w:tc>
          <w:tcPr>
            <w:tcW w:w="1842" w:type="dxa"/>
          </w:tcPr>
          <w:p w:rsidR="0058386B" w:rsidRDefault="0058386B" w:rsidP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12.1.2025</w:t>
            </w:r>
          </w:p>
        </w:tc>
      </w:tr>
      <w:tr w:rsidR="00874554" w:rsidTr="00E61230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7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58386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874554" w:rsidRDefault="0058386B" w:rsidP="0064592E">
            <w:pPr>
              <w:pStyle w:val="TableParagraph"/>
              <w:jc w:val="both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W sprawie </w:t>
            </w:r>
            <w:r w:rsidR="00F62B2A">
              <w:rPr>
                <w:sz w:val="16"/>
              </w:rPr>
              <w:t>powołania</w:t>
            </w:r>
            <w:r>
              <w:rPr>
                <w:sz w:val="16"/>
              </w:rPr>
              <w:t xml:space="preserve"> Komisji</w:t>
            </w:r>
            <w:r w:rsidR="00F62B2A">
              <w:rPr>
                <w:sz w:val="16"/>
              </w:rPr>
              <w:t xml:space="preserve"> w celu przeprowadzenia inwentaryzacji i analizy wykorzystania gruntów rolnych niedzierżawionych</w:t>
            </w:r>
          </w:p>
        </w:tc>
        <w:tc>
          <w:tcPr>
            <w:tcW w:w="1842" w:type="dxa"/>
          </w:tcPr>
          <w:p w:rsidR="00874554" w:rsidRDefault="00D359D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200.11.2025</w:t>
            </w:r>
          </w:p>
        </w:tc>
      </w:tr>
      <w:tr w:rsidR="00345CFE" w:rsidTr="00E61230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8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6653B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345CFE" w:rsidRDefault="006653B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zasu pracy Nadleśnictwa Ełk w 2025</w:t>
            </w:r>
            <w:r w:rsidR="001A61F5">
              <w:rPr>
                <w:sz w:val="16"/>
              </w:rPr>
              <w:t xml:space="preserve"> </w:t>
            </w:r>
            <w:r>
              <w:rPr>
                <w:sz w:val="16"/>
              </w:rPr>
              <w:t>roku oraz współczynnika stosowanego do ustalenia ekwiwalentu pienię</w:t>
            </w:r>
            <w:r w:rsidR="005F397C">
              <w:rPr>
                <w:sz w:val="16"/>
              </w:rPr>
              <w:t>ż</w:t>
            </w:r>
            <w:r>
              <w:rPr>
                <w:sz w:val="16"/>
              </w:rPr>
              <w:t>nego za 1 dzień urlopu w 2025r.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1.2025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9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2.2025r.</w:t>
            </w:r>
          </w:p>
        </w:tc>
        <w:tc>
          <w:tcPr>
            <w:tcW w:w="6804" w:type="dxa"/>
          </w:tcPr>
          <w:p w:rsidR="00345CFE" w:rsidRDefault="005F397C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842" w:type="dxa"/>
          </w:tcPr>
          <w:p w:rsidR="005F397C" w:rsidRDefault="005F397C" w:rsidP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5</w:t>
            </w: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58386B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0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2.2025r</w:t>
            </w:r>
          </w:p>
        </w:tc>
        <w:tc>
          <w:tcPr>
            <w:tcW w:w="6804" w:type="dxa"/>
          </w:tcPr>
          <w:p w:rsidR="00345CFE" w:rsidRDefault="005F397C" w:rsidP="0064592E">
            <w:pPr>
              <w:jc w:val="both"/>
              <w:rPr>
                <w:sz w:val="16"/>
              </w:rPr>
            </w:pPr>
            <w:r>
              <w:rPr>
                <w:sz w:val="16"/>
              </w:rPr>
              <w:t>W sprawie przekazania zdawczo-odbiorczego majątku i dokumentów leśnictwa Czerwonka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4.2025</w:t>
            </w:r>
          </w:p>
        </w:tc>
      </w:tr>
      <w:tr w:rsidR="00345CFE" w:rsidTr="00E61230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58386B" w:rsidP="006A12C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1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345CFE" w:rsidRDefault="005F397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2.2025r.</w:t>
            </w:r>
          </w:p>
        </w:tc>
        <w:tc>
          <w:tcPr>
            <w:tcW w:w="6804" w:type="dxa"/>
          </w:tcPr>
          <w:p w:rsidR="00345CFE" w:rsidRDefault="005F397C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przekazania zdawczo-odbiorczego majątku i dokumentów leśnictwa Kalinowo</w:t>
            </w:r>
          </w:p>
        </w:tc>
        <w:tc>
          <w:tcPr>
            <w:tcW w:w="1842" w:type="dxa"/>
          </w:tcPr>
          <w:p w:rsidR="00345CFE" w:rsidRDefault="005F397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5.2025</w:t>
            </w:r>
          </w:p>
        </w:tc>
      </w:tr>
      <w:bookmarkEnd w:id="1"/>
      <w:tr w:rsidR="007609EB" w:rsidTr="00E61230">
        <w:trPr>
          <w:trHeight w:val="493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2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2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wprowadzenia zmian w Regulaminie Zakładowego Funduszu Świadczeń Socjalnych Nadleśnictwa Ełk wprowadzonego Zarządzeniem Nadleśniczego Nadleśnictwa Ełk nr 8 z dnia 17 lutego 2023r.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362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3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2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 sprawie przekazania zdawczo-odbiorczego majątku i dokumentów leśnictwa Lipiny 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6.2025</w:t>
            </w:r>
          </w:p>
        </w:tc>
      </w:tr>
      <w:tr w:rsidR="007609EB" w:rsidTr="00E61230">
        <w:trPr>
          <w:trHeight w:val="365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4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0F6A61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2.2025r.</w:t>
            </w:r>
          </w:p>
        </w:tc>
        <w:tc>
          <w:tcPr>
            <w:tcW w:w="6804" w:type="dxa"/>
          </w:tcPr>
          <w:p w:rsidR="007609EB" w:rsidRDefault="000F6A61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 sprawie zmiany w Regulaminie Organizacyjnym Nadleśnictwa Ełk, zmiany załącznika nr 3 i 4 </w:t>
            </w:r>
          </w:p>
        </w:tc>
        <w:tc>
          <w:tcPr>
            <w:tcW w:w="1842" w:type="dxa"/>
          </w:tcPr>
          <w:p w:rsidR="007609EB" w:rsidRDefault="000F6A61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5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3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6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pełnomocnika Nadleśniczego Nadleśnictwa Ełk do organizacji i kierowania akcją ratowniczo-gaśniczą oraz ograniczania skutków innych miejscowych zagrożeń</w:t>
            </w: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5</w:t>
            </w:r>
          </w:p>
        </w:tc>
      </w:tr>
      <w:tr w:rsidR="007609EB" w:rsidTr="00E61230">
        <w:trPr>
          <w:trHeight w:val="571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2" w:name="_Hlk131670695"/>
            <w:bookmarkStart w:id="3" w:name="_Hlk131670713"/>
            <w:bookmarkStart w:id="4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7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E61230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ierowców samochodu patrolowo-gaśniczego </w:t>
            </w:r>
          </w:p>
        </w:tc>
        <w:tc>
          <w:tcPr>
            <w:tcW w:w="1842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1.2025</w:t>
            </w:r>
          </w:p>
        </w:tc>
      </w:tr>
      <w:bookmarkEnd w:id="2"/>
      <w:bookmarkEnd w:id="3"/>
      <w:bookmarkEnd w:id="4"/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8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609EB" w:rsidRDefault="00E61230" w:rsidP="00E6123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.03.2025r.</w:t>
            </w:r>
          </w:p>
        </w:tc>
        <w:tc>
          <w:tcPr>
            <w:tcW w:w="6804" w:type="dxa"/>
          </w:tcPr>
          <w:p w:rsidR="007609EB" w:rsidRPr="004C1B36" w:rsidRDefault="00E61230" w:rsidP="007609EB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W sprawie zasad wypłacania pracownikom Nadleśnictwa Ełk ekwiwalentu pieniężnego za pranie odzieży roboczej </w:t>
            </w:r>
          </w:p>
        </w:tc>
        <w:tc>
          <w:tcPr>
            <w:tcW w:w="1842" w:type="dxa"/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1302.2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19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4.2025r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zasad ustalenia wysokości czynszu za korzystanie z lokali mieszkalnych, budynków gospodarczych i garaży w Nadleśnictwie Eł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E61230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0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prawie Planu Finansowo-Gospodarczego Nadleśnictwa Ełk na rok 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0.9.2024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1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zespołu ds. komunikacji w mediach społecznościowych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F6D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3AEA">
              <w:rPr>
                <w:sz w:val="16"/>
              </w:rPr>
              <w:t xml:space="preserve"> </w:t>
            </w:r>
            <w:r>
              <w:rPr>
                <w:sz w:val="16"/>
              </w:rPr>
              <w:t>ZG.074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2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5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owołania osoby pełniącej funkcję rzecznika prasowego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B3AEA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74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3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6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24 </w:t>
            </w:r>
            <w:r w:rsidRPr="0073155C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6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przebiegu szlaków konnych na terenie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D901D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2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5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7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E77CE2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wprowadzenia do stosowania cennika detalicznego na sprzedaż drewna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B0" w:rsidRDefault="008F02B0" w:rsidP="008F02B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ZG.805.4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6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4.07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ds. przeprowadzenia odbiorów robót budowlanych i robót remontowo-budowla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F03A8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3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7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1.08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w sprawie powołania składu komisji do realizacji działań związanych ze sprzedażą drew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6A686C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800.5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8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8.2025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w sprawie zmiany Zarządzenia nr 16 z dnia 27 marca 2025r. dotyczącego powołania pełnomocników Nadleśniczego Nadleśnictwa Ełk do organizacji i kierowania akcją ratowniczo-gaśniczą oraz ograniczenia skutków innych miejscowych zagroż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2620.1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9 Nadleśniczego Nadleśnictwa Ełk</w:t>
            </w:r>
          </w:p>
        </w:tc>
        <w:tc>
          <w:tcPr>
            <w:tcW w:w="1149" w:type="dxa"/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8.2025r.</w:t>
            </w:r>
          </w:p>
        </w:tc>
        <w:tc>
          <w:tcPr>
            <w:tcW w:w="6804" w:type="dxa"/>
          </w:tcPr>
          <w:p w:rsidR="007609EB" w:rsidRDefault="006A686C" w:rsidP="006A686C">
            <w:pPr>
              <w:pStyle w:val="TableParagraph"/>
              <w:tabs>
                <w:tab w:val="left" w:pos="1320"/>
              </w:tabs>
              <w:rPr>
                <w:sz w:val="16"/>
              </w:rPr>
            </w:pPr>
            <w:r w:rsidRPr="006A686C">
              <w:rPr>
                <w:sz w:val="16"/>
              </w:rPr>
              <w:t>w sprawie ustalenia minimalnych stawek rocznych za dzierżawę gruntów rolnych i leśnych obowiązujących od 01.09.2025r.</w:t>
            </w:r>
          </w:p>
        </w:tc>
        <w:tc>
          <w:tcPr>
            <w:tcW w:w="1842" w:type="dxa"/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SA.0210.3.2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7609EB" w:rsidRDefault="006A686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0 Nadleśniczego Nadleśnictwa Ełk</w:t>
            </w:r>
          </w:p>
        </w:tc>
        <w:tc>
          <w:tcPr>
            <w:tcW w:w="1149" w:type="dxa"/>
          </w:tcPr>
          <w:p w:rsidR="007609EB" w:rsidRDefault="006A686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9.09.2025r.</w:t>
            </w:r>
          </w:p>
        </w:tc>
        <w:tc>
          <w:tcPr>
            <w:tcW w:w="6804" w:type="dxa"/>
          </w:tcPr>
          <w:p w:rsidR="007609EB" w:rsidRDefault="006A686C" w:rsidP="007609EB">
            <w:pPr>
              <w:pStyle w:val="TableParagraph"/>
              <w:tabs>
                <w:tab w:val="left" w:pos="990"/>
              </w:tabs>
              <w:ind w:left="0"/>
              <w:rPr>
                <w:sz w:val="16"/>
              </w:rPr>
            </w:pPr>
            <w:r w:rsidRPr="006A686C">
              <w:rPr>
                <w:sz w:val="16"/>
              </w:rPr>
              <w:t>w sprawie powołania stałego zespołu ds. monitorowania stanu zagrożeń występujących na terenie nadleśnictwa Ełk</w:t>
            </w:r>
          </w:p>
        </w:tc>
        <w:tc>
          <w:tcPr>
            <w:tcW w:w="1842" w:type="dxa"/>
          </w:tcPr>
          <w:p w:rsidR="007609EB" w:rsidRDefault="006A686C" w:rsidP="007609EB">
            <w:pPr>
              <w:pStyle w:val="TableParagraph"/>
              <w:rPr>
                <w:sz w:val="16"/>
              </w:rPr>
            </w:pPr>
            <w:r w:rsidRPr="006A686C">
              <w:rPr>
                <w:sz w:val="16"/>
              </w:rPr>
              <w:t>ZG.715.14.2025</w:t>
            </w:r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522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1 Nadleśniczego Nadleśnictwa Ełk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7522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9.2025r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treści Zarządzenia nr 29 Nadleśniczego Nadleśnictwa Ełk z dnia 26 sierpnia 2025r. dotyczącego ustalenia minimalnych stawek rocznych za dzierżawę gruntów rolnych i leśnych obowiązujących od 01.09.2025r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4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2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9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r 58 Nadleśniczego Nadleśnictwa Ełk z dnia 30 grudnia 2022r. dotyczące wprowadzenia zasad wyznaczania w Nadleśnictwie Ełk Zespołu Przyjmującego, którego zdaniem jest  ocena przyjmowanych na ewidencję składników majątku trwa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5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3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10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lasów HCV i powierzchni referencyjnych wyznaczonych w oparciu o Przejściowy Standard Odpowiedzialnej Gospodarki Leśnej FSC dla Polski (FSCSTD-POL-02-2024)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152.10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4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 xml:space="preserve">24.10.2025r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rowizorium Planu Finansowo-Gospodarczego Nadleśnictwa Ełk  na rok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1.2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522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="005A69A6">
              <w:rPr>
                <w:sz w:val="16"/>
              </w:rPr>
              <w:t>5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0.10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Standardów Ochrony Małoletnich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61.16.2024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6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0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likwidacji leśnictwa Kalin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12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="005C74F7">
              <w:rPr>
                <w:sz w:val="16"/>
              </w:rPr>
              <w:t>7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0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 sprawie zmiany zasięgu terytorialnego leśnictwa Zaborowo i Stacz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9A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1</w:t>
            </w:r>
            <w:r w:rsidR="008C669B">
              <w:rPr>
                <w:sz w:val="16"/>
              </w:rPr>
              <w:t>5</w:t>
            </w:r>
            <w:r>
              <w:rPr>
                <w:sz w:val="16"/>
              </w:rPr>
              <w:t>2.</w:t>
            </w:r>
            <w:r w:rsidR="008C669B">
              <w:rPr>
                <w:sz w:val="16"/>
              </w:rPr>
              <w:t>10</w:t>
            </w:r>
            <w:r w:rsidR="00B85FCD">
              <w:rPr>
                <w:sz w:val="16"/>
              </w:rPr>
              <w:t xml:space="preserve">  </w:t>
            </w:r>
            <w:r>
              <w:rPr>
                <w:sz w:val="16"/>
              </w:rPr>
              <w:t>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35B5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8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9394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11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09394C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lasów HCV i powierzchni </w:t>
            </w:r>
            <w:r w:rsidR="001F6691">
              <w:rPr>
                <w:sz w:val="16"/>
              </w:rPr>
              <w:t>referencyjnych wyznaczonych w oparciu o Przejściowy Standard Odpowiedzialnej Gospodarki Leśnej FSC dla 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C66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152.10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5" w:name="_Hlk176249961"/>
            <w:r>
              <w:rPr>
                <w:sz w:val="16"/>
              </w:rPr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35B5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9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35B5C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11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C" w:rsidRDefault="00735B5C" w:rsidP="00735B5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zmian w Regulaminie Organizacyjnym Nadleśnictwa Ełk z dnia 19 września 2024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C" w:rsidRDefault="00735B5C" w:rsidP="00735B5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4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35B5C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0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8.11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aktualizacji lokalizacji partii kontrolnych (PK) jesiennych poszukiwań szkodników pierwotnych sos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00.8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1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47" w:rsidRDefault="009D3647" w:rsidP="009D364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0.11.2025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osoby pełniącej funkcję rzecznika prasowego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74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9D3647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2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0.11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sposobu obiegu oraz kontroli szkiców zrębowych i odnowieniow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210.1.2025</w:t>
            </w:r>
          </w:p>
        </w:tc>
      </w:tr>
      <w:bookmarkEnd w:id="5"/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3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5A6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.11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egzaminacyjnej, której zadaniem będzie przeprowadzenie egzaminu kończącego staż- absolwent szkoły innej niż 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9B" w:rsidRDefault="005A679B" w:rsidP="005A6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5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4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2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cennika na CHOINKI świerkow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6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5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2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23 z dnia 10 czerwca 2025r. w 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5A679B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6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1.12.2025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treści Zarządzenia nr 29 Nadleśniczego Nadleśnictwa Ełk z dnia 26 sierpnia 2025r. dotyczącego ustalenia minimalnych stawek rocznych za dzierżawę gruntów rolnych i leśnych obowiązujących od 01.09.2025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4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7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dzielania zamówień, których wartość jest mniejsza od kwoty 170.000,00 złotych w 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6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8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0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23 z dnia 10 czerwca 2025r. w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7002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9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AF5403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</w:t>
            </w:r>
            <w:r w:rsidR="00804C66">
              <w:rPr>
                <w:sz w:val="16"/>
              </w:rPr>
              <w:t>staleni</w:t>
            </w:r>
            <w:r>
              <w:rPr>
                <w:sz w:val="16"/>
              </w:rPr>
              <w:t>a</w:t>
            </w:r>
            <w:r w:rsidR="00804C66">
              <w:rPr>
                <w:sz w:val="16"/>
              </w:rPr>
              <w:t xml:space="preserve"> dodatkowych dni wolnych </w:t>
            </w:r>
            <w:r>
              <w:rPr>
                <w:sz w:val="16"/>
              </w:rPr>
              <w:t xml:space="preserve">od pracy </w:t>
            </w:r>
            <w:r w:rsidR="00804C66">
              <w:rPr>
                <w:sz w:val="16"/>
              </w:rPr>
              <w:t>w 2026</w:t>
            </w:r>
            <w:r>
              <w:rPr>
                <w:sz w:val="16"/>
              </w:rPr>
              <w:t xml:space="preserve"> </w:t>
            </w:r>
            <w:r w:rsidR="00804C66">
              <w:rPr>
                <w:sz w:val="16"/>
              </w:rPr>
              <w:t xml:space="preserve">roku </w:t>
            </w:r>
            <w:r>
              <w:rPr>
                <w:sz w:val="16"/>
              </w:rPr>
              <w:t xml:space="preserve">wszystkim </w:t>
            </w:r>
            <w:r w:rsidR="00804C66">
              <w:rPr>
                <w:sz w:val="16"/>
              </w:rPr>
              <w:t xml:space="preserve">pracownikom Nadleśnictwa Ełk w zamian za święta przypadające w soboty </w:t>
            </w:r>
            <w:r>
              <w:rPr>
                <w:sz w:val="16"/>
              </w:rPr>
              <w:t>w 2026 ro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3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0 Nadleśniczego Nadleśnictwa Eł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2.2025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w Regulaminie Organizacyjnym Nadleśnictwa Ełk </w:t>
            </w:r>
            <w:r w:rsidR="00820DE3">
              <w:rPr>
                <w:sz w:val="16"/>
              </w:rPr>
              <w:t xml:space="preserve">z </w:t>
            </w:r>
            <w:r w:rsidR="00AF5403">
              <w:rPr>
                <w:sz w:val="16"/>
              </w:rPr>
              <w:t>dnia 19 września 2024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804C66" w:rsidP="007609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6.2025</w:t>
            </w: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1452E"/>
    <w:rsid w:val="00035FB3"/>
    <w:rsid w:val="000617C4"/>
    <w:rsid w:val="0007277A"/>
    <w:rsid w:val="00081681"/>
    <w:rsid w:val="000866EE"/>
    <w:rsid w:val="0009394C"/>
    <w:rsid w:val="000A1377"/>
    <w:rsid w:val="000A2A44"/>
    <w:rsid w:val="000C2CC0"/>
    <w:rsid w:val="000C4676"/>
    <w:rsid w:val="000C5315"/>
    <w:rsid w:val="000F6A61"/>
    <w:rsid w:val="000F6D87"/>
    <w:rsid w:val="00110A49"/>
    <w:rsid w:val="00120C3B"/>
    <w:rsid w:val="001252C7"/>
    <w:rsid w:val="00126E1C"/>
    <w:rsid w:val="001662B7"/>
    <w:rsid w:val="001A61F5"/>
    <w:rsid w:val="001B0CC1"/>
    <w:rsid w:val="001C7CF0"/>
    <w:rsid w:val="001D6FD3"/>
    <w:rsid w:val="001E05D3"/>
    <w:rsid w:val="001E587C"/>
    <w:rsid w:val="001E779C"/>
    <w:rsid w:val="001F6691"/>
    <w:rsid w:val="0020126F"/>
    <w:rsid w:val="00201C62"/>
    <w:rsid w:val="0020360F"/>
    <w:rsid w:val="0020369E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2F55F8"/>
    <w:rsid w:val="00330D7E"/>
    <w:rsid w:val="00330FF6"/>
    <w:rsid w:val="00341705"/>
    <w:rsid w:val="00345CFE"/>
    <w:rsid w:val="00370BC4"/>
    <w:rsid w:val="00383140"/>
    <w:rsid w:val="003838BE"/>
    <w:rsid w:val="00384DA7"/>
    <w:rsid w:val="00386CFF"/>
    <w:rsid w:val="003A3C34"/>
    <w:rsid w:val="003A74D2"/>
    <w:rsid w:val="003C26D8"/>
    <w:rsid w:val="003F523F"/>
    <w:rsid w:val="00407FC4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8386B"/>
    <w:rsid w:val="005A679B"/>
    <w:rsid w:val="005A69A6"/>
    <w:rsid w:val="005C74F7"/>
    <w:rsid w:val="005D4583"/>
    <w:rsid w:val="005E14B2"/>
    <w:rsid w:val="005F397C"/>
    <w:rsid w:val="005F61EF"/>
    <w:rsid w:val="006010C0"/>
    <w:rsid w:val="00627B90"/>
    <w:rsid w:val="0064592E"/>
    <w:rsid w:val="00654117"/>
    <w:rsid w:val="006653B7"/>
    <w:rsid w:val="00673515"/>
    <w:rsid w:val="006939F1"/>
    <w:rsid w:val="0069521C"/>
    <w:rsid w:val="006A12CF"/>
    <w:rsid w:val="006A1968"/>
    <w:rsid w:val="006A49B3"/>
    <w:rsid w:val="006A686C"/>
    <w:rsid w:val="006A7F87"/>
    <w:rsid w:val="006B04E2"/>
    <w:rsid w:val="006B24CF"/>
    <w:rsid w:val="006B3AEA"/>
    <w:rsid w:val="006D09B8"/>
    <w:rsid w:val="006D1979"/>
    <w:rsid w:val="006E755A"/>
    <w:rsid w:val="006F100F"/>
    <w:rsid w:val="006F6A3C"/>
    <w:rsid w:val="007253DA"/>
    <w:rsid w:val="0073155C"/>
    <w:rsid w:val="00735B5C"/>
    <w:rsid w:val="00735F96"/>
    <w:rsid w:val="007522A6"/>
    <w:rsid w:val="007609EB"/>
    <w:rsid w:val="00764984"/>
    <w:rsid w:val="007B0F04"/>
    <w:rsid w:val="007C291A"/>
    <w:rsid w:val="007D0229"/>
    <w:rsid w:val="007D1FD7"/>
    <w:rsid w:val="007D575A"/>
    <w:rsid w:val="00802F99"/>
    <w:rsid w:val="00804C66"/>
    <w:rsid w:val="00806D88"/>
    <w:rsid w:val="00820DE3"/>
    <w:rsid w:val="00845104"/>
    <w:rsid w:val="0086316B"/>
    <w:rsid w:val="00870023"/>
    <w:rsid w:val="00874554"/>
    <w:rsid w:val="00874B04"/>
    <w:rsid w:val="00884E68"/>
    <w:rsid w:val="008918D7"/>
    <w:rsid w:val="008B1D00"/>
    <w:rsid w:val="008C669B"/>
    <w:rsid w:val="008D0BC9"/>
    <w:rsid w:val="008D1A17"/>
    <w:rsid w:val="008D6127"/>
    <w:rsid w:val="008F02B0"/>
    <w:rsid w:val="0091306B"/>
    <w:rsid w:val="00933113"/>
    <w:rsid w:val="009338CA"/>
    <w:rsid w:val="009360EB"/>
    <w:rsid w:val="00953B90"/>
    <w:rsid w:val="009A7AF7"/>
    <w:rsid w:val="009D3647"/>
    <w:rsid w:val="009E0A83"/>
    <w:rsid w:val="009F25C5"/>
    <w:rsid w:val="009F4E88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AF5403"/>
    <w:rsid w:val="00AF7507"/>
    <w:rsid w:val="00B12EAE"/>
    <w:rsid w:val="00B26993"/>
    <w:rsid w:val="00B34262"/>
    <w:rsid w:val="00B51BF5"/>
    <w:rsid w:val="00B63303"/>
    <w:rsid w:val="00B72C35"/>
    <w:rsid w:val="00B85C1A"/>
    <w:rsid w:val="00B85FCD"/>
    <w:rsid w:val="00B86C19"/>
    <w:rsid w:val="00B94D09"/>
    <w:rsid w:val="00B94F69"/>
    <w:rsid w:val="00B96742"/>
    <w:rsid w:val="00B97523"/>
    <w:rsid w:val="00BB0083"/>
    <w:rsid w:val="00BB225A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318BC"/>
    <w:rsid w:val="00D359D1"/>
    <w:rsid w:val="00D46591"/>
    <w:rsid w:val="00D82A15"/>
    <w:rsid w:val="00D901D7"/>
    <w:rsid w:val="00DA5C9A"/>
    <w:rsid w:val="00DC02F3"/>
    <w:rsid w:val="00DE036F"/>
    <w:rsid w:val="00E2326F"/>
    <w:rsid w:val="00E37EB2"/>
    <w:rsid w:val="00E4043B"/>
    <w:rsid w:val="00E61230"/>
    <w:rsid w:val="00E7226D"/>
    <w:rsid w:val="00E775BF"/>
    <w:rsid w:val="00E77CE2"/>
    <w:rsid w:val="00E92717"/>
    <w:rsid w:val="00E94F2C"/>
    <w:rsid w:val="00EB40BF"/>
    <w:rsid w:val="00ED61E2"/>
    <w:rsid w:val="00EE50F9"/>
    <w:rsid w:val="00EF14A1"/>
    <w:rsid w:val="00EF320D"/>
    <w:rsid w:val="00F031A8"/>
    <w:rsid w:val="00F03A87"/>
    <w:rsid w:val="00F04FAD"/>
    <w:rsid w:val="00F47D2A"/>
    <w:rsid w:val="00F5391A"/>
    <w:rsid w:val="00F62B2A"/>
    <w:rsid w:val="00F63A76"/>
    <w:rsid w:val="00F65936"/>
    <w:rsid w:val="00F70011"/>
    <w:rsid w:val="00F74A14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1A5D"/>
  <w15:docId w15:val="{7EC6AF5D-08BD-4048-9D0B-87BD1D4C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character" w:styleId="Nierozpoznanawzmianka">
    <w:name w:val="Unresolved Mention"/>
    <w:basedOn w:val="Domylnaczcionkaakapitu"/>
    <w:uiPriority w:val="99"/>
    <w:semiHidden/>
    <w:unhideWhenUsed/>
    <w:rsid w:val="009F4E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2E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86D-221E-4248-B6CD-FE3CEA6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szko</dc:creator>
  <cp:keywords/>
  <dc:description/>
  <cp:lastModifiedBy>Ewelina Abramczyk</cp:lastModifiedBy>
  <cp:revision>6</cp:revision>
  <cp:lastPrinted>2025-02-18T13:11:00Z</cp:lastPrinted>
  <dcterms:created xsi:type="dcterms:W3CDTF">2025-01-22T11:34:00Z</dcterms:created>
  <dcterms:modified xsi:type="dcterms:W3CDTF">2026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